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7FCC" w14:textId="25A8F052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CIE6023</w:t>
      </w:r>
      <w:r w:rsidR="0021673C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2930DB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21</w:t>
      </w:r>
    </w:p>
    <w:p w14:paraId="036CFD53" w14:textId="77777777" w:rsidR="00A572FF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4075C3F5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</w:t>
      </w:r>
      <w:r w:rsidR="002930DB">
        <w:rPr>
          <w:rFonts w:ascii="Times New Roman" w:hAnsi="Times New Roman" w:cs="Times New Roman"/>
          <w:b/>
          <w:sz w:val="26"/>
          <w:szCs w:val="26"/>
        </w:rPr>
        <w:t>s &amp; IDs</w:t>
      </w:r>
      <w:r w:rsidRPr="00CA7E97">
        <w:rPr>
          <w:rFonts w:ascii="Times New Roman" w:hAnsi="Times New Roman" w:cs="Times New Roman"/>
          <w:b/>
          <w:sz w:val="26"/>
          <w:szCs w:val="26"/>
        </w:rPr>
        <w:t>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21673C">
        <w:rPr>
          <w:rFonts w:ascii="Times New Roman" w:hAnsi="Times New Roman" w:cs="Times New Roman"/>
          <w:sz w:val="26"/>
          <w:szCs w:val="26"/>
        </w:rPr>
        <w:t>XXX</w:t>
      </w:r>
    </w:p>
    <w:p w14:paraId="09935DAD" w14:textId="2CD7A141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I love deep learning so much.</w:t>
      </w:r>
    </w:p>
    <w:p w14:paraId="34EFA1FA" w14:textId="77777777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</w:p>
    <w:p w14:paraId="0A643FB2" w14:textId="275C1428" w:rsidR="00CA7E97" w:rsidRPr="00CA7E97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125A2577" w14:textId="2FFBBE09" w:rsidR="00CA7E97" w:rsidRPr="00CA7E97" w:rsidRDefault="00CA7E97" w:rsidP="00CA7E97">
      <w:pPr>
        <w:rPr>
          <w:rFonts w:ascii="Times New Roman" w:hAnsi="Times New Roman" w:cs="Times New Roman"/>
          <w:i/>
          <w:color w:val="7F7F7F" w:themeColor="text1" w:themeTint="80"/>
          <w:sz w:val="22"/>
        </w:rPr>
      </w:pPr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>(Brief statement of your problem: what the task is; how does previous work solve it and their potential drawback; in what aspect you want to build upon previous work (aka, novelty/motivation/pipeline); other misc: datasets, which deep learning system will be used, etc.)</w:t>
      </w:r>
    </w:p>
    <w:p w14:paraId="25A99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31D23A" w14:textId="77777777" w:rsidR="00EB2188" w:rsidRDefault="002930DB" w:rsidP="00EB21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Task and goal</w:t>
      </w:r>
    </w:p>
    <w:p w14:paraId="33B7A899" w14:textId="77777777" w:rsidR="00EB2188" w:rsidRDefault="00EB2188" w:rsidP="00EB2188">
      <w:pPr>
        <w:pStyle w:val="ListParagraph"/>
        <w:rPr>
          <w:rFonts w:ascii="Times New Roman" w:hAnsi="Times New Roman" w:cs="Times New Roman"/>
          <w:b/>
        </w:rPr>
      </w:pPr>
    </w:p>
    <w:p w14:paraId="07C10059" w14:textId="77777777" w:rsidR="00EB2188" w:rsidRDefault="002930DB" w:rsidP="00EB21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Dataset and experiment</w:t>
      </w:r>
    </w:p>
    <w:p w14:paraId="12370CE2" w14:textId="77777777" w:rsidR="00EB2188" w:rsidRPr="00EB2188" w:rsidRDefault="00EB2188" w:rsidP="00EB2188">
      <w:pPr>
        <w:pStyle w:val="ListParagraph"/>
        <w:rPr>
          <w:rFonts w:ascii="Times New Roman" w:hAnsi="Times New Roman" w:cs="Times New Roman"/>
          <w:b/>
        </w:rPr>
      </w:pPr>
    </w:p>
    <w:p w14:paraId="14A64293" w14:textId="274E73E6" w:rsidR="002930DB" w:rsidRPr="00EB2188" w:rsidRDefault="002930DB" w:rsidP="00EB21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Expected results</w:t>
      </w:r>
    </w:p>
    <w:p w14:paraId="4481417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DB9A82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674E14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CF2ECA3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E6CD12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FA097E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EFCDB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B293D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DDE236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00015A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140AD9F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9514AA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EA9F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219C68B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1E29F69" w14:textId="67520218" w:rsidR="00CA7E97" w:rsidRDefault="00CA7E97" w:rsidP="00CA7E97">
      <w:pPr>
        <w:rPr>
          <w:rFonts w:ascii="Times New Roman" w:hAnsi="Times New Roman" w:cs="Times New Roman"/>
        </w:rPr>
      </w:pPr>
    </w:p>
    <w:p w14:paraId="5027377F" w14:textId="0B88E8BE" w:rsidR="002930DB" w:rsidRDefault="002930DB" w:rsidP="00CA7E97">
      <w:pPr>
        <w:rPr>
          <w:rFonts w:ascii="Times New Roman" w:hAnsi="Times New Roman" w:cs="Times New Roman"/>
        </w:rPr>
      </w:pPr>
    </w:p>
    <w:p w14:paraId="1E558031" w14:textId="51238FFF" w:rsidR="002930DB" w:rsidRDefault="002930DB" w:rsidP="00CA7E97">
      <w:pPr>
        <w:rPr>
          <w:rFonts w:ascii="Times New Roman" w:hAnsi="Times New Roman" w:cs="Times New Roman"/>
        </w:rPr>
      </w:pPr>
    </w:p>
    <w:p w14:paraId="4A279EA0" w14:textId="6F349C20" w:rsidR="002930DB" w:rsidRDefault="002930DB" w:rsidP="00CA7E97">
      <w:pPr>
        <w:rPr>
          <w:rFonts w:ascii="Times New Roman" w:hAnsi="Times New Roman" w:cs="Times New Roman"/>
        </w:rPr>
      </w:pPr>
    </w:p>
    <w:p w14:paraId="50566146" w14:textId="1CDE98C4" w:rsidR="00F53E5B" w:rsidRDefault="00F53E5B" w:rsidP="00CA7E97">
      <w:pPr>
        <w:rPr>
          <w:rFonts w:ascii="Times New Roman" w:hAnsi="Times New Roman" w:cs="Times New Roman"/>
        </w:rPr>
      </w:pPr>
    </w:p>
    <w:p w14:paraId="229764FB" w14:textId="2509B97E" w:rsidR="00F53E5B" w:rsidRDefault="00F53E5B" w:rsidP="00CA7E97">
      <w:pPr>
        <w:rPr>
          <w:rFonts w:ascii="Times New Roman" w:hAnsi="Times New Roman" w:cs="Times New Roman"/>
        </w:rPr>
      </w:pPr>
    </w:p>
    <w:p w14:paraId="011DD51E" w14:textId="7085982B" w:rsidR="00F53E5B" w:rsidRDefault="00F53E5B" w:rsidP="00CA7E97">
      <w:pPr>
        <w:rPr>
          <w:rFonts w:ascii="Times New Roman" w:hAnsi="Times New Roman" w:cs="Times New Roman"/>
        </w:rPr>
      </w:pPr>
    </w:p>
    <w:p w14:paraId="502B9345" w14:textId="32BDA7CB" w:rsidR="00F53E5B" w:rsidRDefault="00F53E5B" w:rsidP="00CA7E97">
      <w:pPr>
        <w:rPr>
          <w:rFonts w:ascii="Times New Roman" w:hAnsi="Times New Roman" w:cs="Times New Roman"/>
        </w:rPr>
      </w:pPr>
    </w:p>
    <w:p w14:paraId="30DAD58A" w14:textId="563ECADA" w:rsidR="00F53E5B" w:rsidRDefault="00F53E5B" w:rsidP="00CA7E97">
      <w:pPr>
        <w:rPr>
          <w:rFonts w:ascii="Times New Roman" w:hAnsi="Times New Roman" w:cs="Times New Roman"/>
        </w:rPr>
      </w:pPr>
    </w:p>
    <w:p w14:paraId="4A596F22" w14:textId="2E588ED4" w:rsidR="00F53E5B" w:rsidRDefault="00F53E5B" w:rsidP="00CA7E97">
      <w:pPr>
        <w:rPr>
          <w:rFonts w:ascii="Times New Roman" w:hAnsi="Times New Roman" w:cs="Times New Roman"/>
        </w:rPr>
      </w:pP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7AFA5B75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– 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>7: Investigation</w:t>
      </w:r>
    </w:p>
    <w:p w14:paraId="0EE5EDCF" w14:textId="33796240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Build up codebase and get down to datasets</w:t>
      </w:r>
    </w:p>
    <w:p w14:paraId="1F5A3955" w14:textId="5A20F1D9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develop xx idea</w:t>
      </w:r>
    </w:p>
    <w:p w14:paraId="7C56B50B" w14:textId="13D5A284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CA7E97">
        <w:rPr>
          <w:rFonts w:ascii="Times New Roman" w:hAnsi="Times New Roman" w:cs="Times New Roman"/>
        </w:rPr>
        <w:t xml:space="preserve"> xx: experiments</w:t>
      </w:r>
    </w:p>
    <w:p w14:paraId="35CC1D0E" w14:textId="11B1F685" w:rsidR="00CA7E97" w:rsidRPr="00F53E5B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53E5B">
        <w:rPr>
          <w:rFonts w:ascii="Times New Roman" w:hAnsi="Times New Roman" w:cs="Times New Roman"/>
        </w:rPr>
        <w:t>Dec</w:t>
      </w:r>
      <w:r w:rsidR="00CA7E97" w:rsidRPr="00F53E5B">
        <w:rPr>
          <w:rFonts w:ascii="Times New Roman" w:hAnsi="Times New Roman" w:cs="Times New Roman"/>
        </w:rPr>
        <w:t xml:space="preserve"> xx: paper writing</w:t>
      </w:r>
      <w:bookmarkStart w:id="0" w:name="_GoBack"/>
      <w:bookmarkEnd w:id="0"/>
    </w:p>
    <w:p w14:paraId="7283602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19483DD" w14:textId="2C94C874" w:rsidR="00CA7E97" w:rsidRPr="00CA7E97" w:rsidRDefault="00CA7E97" w:rsidP="00CA7E97">
      <w:pPr>
        <w:rPr>
          <w:rFonts w:ascii="Times New Roman" w:hAnsi="Times New Roman" w:cs="Times New Roman"/>
          <w:b/>
          <w:color w:val="FF0000"/>
        </w:rPr>
      </w:pPr>
      <w:r w:rsidRPr="00CA7E97">
        <w:rPr>
          <w:rFonts w:ascii="Times New Roman" w:hAnsi="Times New Roman" w:cs="Times New Roman"/>
          <w:b/>
          <w:color w:val="FF0000"/>
        </w:rPr>
        <w:t>[STOP. Maximum length of your proposal is One-page.]</w:t>
      </w:r>
    </w:p>
    <w:sectPr w:rsidR="00CA7E97" w:rsidRPr="00CA7E97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16D5" w14:textId="77777777" w:rsidR="0083430C" w:rsidRDefault="0083430C" w:rsidP="00816889">
      <w:r>
        <w:separator/>
      </w:r>
    </w:p>
  </w:endnote>
  <w:endnote w:type="continuationSeparator" w:id="0">
    <w:p w14:paraId="4C5060E0" w14:textId="77777777" w:rsidR="0083430C" w:rsidRDefault="0083430C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AA41" w14:textId="77777777" w:rsidR="0083430C" w:rsidRDefault="0083430C" w:rsidP="00816889">
      <w:r>
        <w:separator/>
      </w:r>
    </w:p>
  </w:footnote>
  <w:footnote w:type="continuationSeparator" w:id="0">
    <w:p w14:paraId="75F5212E" w14:textId="77777777" w:rsidR="0083430C" w:rsidRDefault="0083430C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B5D"/>
    <w:multiLevelType w:val="hybridMultilevel"/>
    <w:tmpl w:val="E8BC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05"/>
    <w:multiLevelType w:val="hybridMultilevel"/>
    <w:tmpl w:val="836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1D55F7"/>
    <w:rsid w:val="001D5C57"/>
    <w:rsid w:val="001F2B63"/>
    <w:rsid w:val="0021673C"/>
    <w:rsid w:val="002333F6"/>
    <w:rsid w:val="00264ECF"/>
    <w:rsid w:val="002930DB"/>
    <w:rsid w:val="00343372"/>
    <w:rsid w:val="003A4A65"/>
    <w:rsid w:val="00461509"/>
    <w:rsid w:val="0047787A"/>
    <w:rsid w:val="005C6B6E"/>
    <w:rsid w:val="0063640D"/>
    <w:rsid w:val="007555F3"/>
    <w:rsid w:val="00766CD5"/>
    <w:rsid w:val="00816889"/>
    <w:rsid w:val="008221B9"/>
    <w:rsid w:val="0083430C"/>
    <w:rsid w:val="008E158B"/>
    <w:rsid w:val="009128C2"/>
    <w:rsid w:val="009E01B8"/>
    <w:rsid w:val="00A064AD"/>
    <w:rsid w:val="00A572FF"/>
    <w:rsid w:val="00A914FD"/>
    <w:rsid w:val="00B46F03"/>
    <w:rsid w:val="00C111C8"/>
    <w:rsid w:val="00CA7E97"/>
    <w:rsid w:val="00D902D7"/>
    <w:rsid w:val="00DB172E"/>
    <w:rsid w:val="00E30DFE"/>
    <w:rsid w:val="00EB2188"/>
    <w:rsid w:val="00F53E5B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89"/>
  </w:style>
  <w:style w:type="paragraph" w:styleId="Footer">
    <w:name w:val="footer"/>
    <w:basedOn w:val="Normal"/>
    <w:link w:val="Foot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89"/>
  </w:style>
  <w:style w:type="character" w:styleId="CommentReference">
    <w:name w:val="annotation reference"/>
    <w:basedOn w:val="DefaultParagraphFont"/>
    <w:uiPriority w:val="99"/>
    <w:semiHidden/>
    <w:unhideWhenUsed/>
    <w:rsid w:val="0081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F85F8-F0A6-4FBD-9DF2-8FFA0D2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Li Zhen (SSE)</cp:lastModifiedBy>
  <cp:revision>24</cp:revision>
  <cp:lastPrinted>2017-02-10T15:43:00Z</cp:lastPrinted>
  <dcterms:created xsi:type="dcterms:W3CDTF">2017-02-10T15:52:00Z</dcterms:created>
  <dcterms:modified xsi:type="dcterms:W3CDTF">2021-03-28T09:01:00Z</dcterms:modified>
</cp:coreProperties>
</file>